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16"/>
        <w:gridCol w:w="389"/>
        <w:gridCol w:w="510"/>
        <w:gridCol w:w="357"/>
        <w:gridCol w:w="947"/>
        <w:gridCol w:w="226"/>
        <w:gridCol w:w="1215"/>
        <w:gridCol w:w="216"/>
        <w:gridCol w:w="216"/>
        <w:gridCol w:w="216"/>
        <w:gridCol w:w="615"/>
        <w:gridCol w:w="377"/>
        <w:gridCol w:w="739"/>
        <w:gridCol w:w="313"/>
        <w:gridCol w:w="414"/>
        <w:gridCol w:w="415"/>
        <w:gridCol w:w="1712"/>
      </w:tblGrid>
      <w:tr w:rsidR="00A95035" w:rsidRPr="00D76A18" w14:paraId="7BA77D0E" w14:textId="77777777" w:rsidTr="00C72EA0">
        <w:trPr>
          <w:trHeight w:val="550"/>
        </w:trPr>
        <w:tc>
          <w:tcPr>
            <w:tcW w:w="10446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0107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FAKÜLTESİ EDEBİYAT VE FEN</w:t>
            </w:r>
          </w:p>
          <w:p w14:paraId="6BDC409B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İNGİLİZCE DİL ÖĞRETİMİ BÖLÜMÜ</w:t>
            </w:r>
          </w:p>
        </w:tc>
      </w:tr>
      <w:tr w:rsidR="00D76A18" w:rsidRPr="00D76A18" w14:paraId="04EC9EAD" w14:textId="77777777" w:rsidTr="00D76A18">
        <w:tc>
          <w:tcPr>
            <w:tcW w:w="1800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580F0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3913" w:type="dxa"/>
            <w:gridSpan w:val="8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064F5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Başlığı</w:t>
            </w:r>
          </w:p>
        </w:tc>
        <w:tc>
          <w:tcPr>
            <w:tcW w:w="1889" w:type="dxa"/>
            <w:gridSpan w:val="3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E8D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2844" w:type="dxa"/>
            <w:gridSpan w:val="4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5D4A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D76A18" w:rsidRPr="00D76A18" w14:paraId="61716832" w14:textId="77777777" w:rsidTr="00D76A18">
        <w:tc>
          <w:tcPr>
            <w:tcW w:w="1800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0E92" w14:textId="1DB6F4A5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LT</w:t>
            </w:r>
            <w:r w:rsidR="00373A0B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377</w:t>
            </w:r>
          </w:p>
        </w:tc>
        <w:tc>
          <w:tcPr>
            <w:tcW w:w="3913" w:type="dxa"/>
            <w:gridSpan w:val="8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A19A" w14:textId="55D727B4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Mikro </w:t>
            </w:r>
            <w:r w:rsidR="00811BCF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Ö</w:t>
            </w: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ğretim</w:t>
            </w:r>
          </w:p>
        </w:tc>
        <w:tc>
          <w:tcPr>
            <w:tcW w:w="1889" w:type="dxa"/>
            <w:gridSpan w:val="3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4B03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2- 0 ) 2</w:t>
            </w:r>
          </w:p>
        </w:tc>
        <w:tc>
          <w:tcPr>
            <w:tcW w:w="2844" w:type="dxa"/>
            <w:gridSpan w:val="4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A986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</w:tr>
      <w:tr w:rsidR="00373A0B" w:rsidRPr="00D76A18" w14:paraId="55CFA70D" w14:textId="77777777" w:rsidTr="00D76A18">
        <w:tc>
          <w:tcPr>
            <w:tcW w:w="1800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7435E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tr-TR"/>
              </w:rPr>
              <w:t>Önkoşullar</w:t>
            </w:r>
          </w:p>
        </w:tc>
        <w:tc>
          <w:tcPr>
            <w:tcW w:w="8646" w:type="dxa"/>
            <w:gridSpan w:val="1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05AFE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k</w:t>
            </w:r>
          </w:p>
        </w:tc>
      </w:tr>
      <w:tr w:rsidR="00D76A18" w:rsidRPr="00D76A18" w14:paraId="0842AFF0" w14:textId="77777777" w:rsidTr="00D76A18">
        <w:tc>
          <w:tcPr>
            <w:tcW w:w="1800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8354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Öğretim Dili</w:t>
            </w:r>
          </w:p>
        </w:tc>
        <w:tc>
          <w:tcPr>
            <w:tcW w:w="3707" w:type="dxa"/>
            <w:gridSpan w:val="7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ECAE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ngilizce</w:t>
            </w:r>
          </w:p>
        </w:tc>
        <w:tc>
          <w:tcPr>
            <w:tcW w:w="2758" w:type="dxa"/>
            <w:gridSpan w:val="6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ADC6" w14:textId="13E92CDD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İşleyiş Şekli</w:t>
            </w:r>
          </w:p>
        </w:tc>
        <w:tc>
          <w:tcPr>
            <w:tcW w:w="2181" w:type="dxa"/>
            <w:gridSpan w:val="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4166" w14:textId="77777777" w:rsidR="00A95035" w:rsidRPr="00F835AE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835A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z yüze</w:t>
            </w:r>
          </w:p>
        </w:tc>
      </w:tr>
      <w:tr w:rsidR="00373A0B" w:rsidRPr="00D76A18" w14:paraId="4CA627E2" w14:textId="77777777" w:rsidTr="00D76A18">
        <w:tc>
          <w:tcPr>
            <w:tcW w:w="1800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416A" w14:textId="5BDDF1C3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in Türü ve Seviyesi</w:t>
            </w:r>
          </w:p>
        </w:tc>
        <w:tc>
          <w:tcPr>
            <w:tcW w:w="8646" w:type="dxa"/>
            <w:gridSpan w:val="1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2DF6" w14:textId="101AEB5B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eçmeli</w:t>
            </w:r>
            <w:r w:rsidR="003F19F6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/3.Yıl / Güz Dönemi </w:t>
            </w:r>
          </w:p>
        </w:tc>
      </w:tr>
      <w:tr w:rsidR="00373A0B" w:rsidRPr="00D76A18" w14:paraId="761A2BCF" w14:textId="77777777" w:rsidTr="00D76A18">
        <w:tc>
          <w:tcPr>
            <w:tcW w:w="1800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F857" w14:textId="1F2171B3" w:rsidR="00373A0B" w:rsidRPr="00D76A18" w:rsidRDefault="00373A0B" w:rsidP="00A95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Saatleri</w:t>
            </w:r>
          </w:p>
        </w:tc>
        <w:tc>
          <w:tcPr>
            <w:tcW w:w="8646" w:type="dxa"/>
            <w:gridSpan w:val="1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EEDB" w14:textId="14DD42A1" w:rsidR="00373A0B" w:rsidRPr="00D76A18" w:rsidRDefault="00373A0B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erş. 11:35-13:15 (A Grubu) 13:45-15:25 (B Grubu) </w:t>
            </w:r>
          </w:p>
        </w:tc>
      </w:tr>
      <w:tr w:rsidR="00373A0B" w:rsidRPr="00D76A18" w14:paraId="0BA94CFE" w14:textId="77777777" w:rsidTr="00D76A18">
        <w:tc>
          <w:tcPr>
            <w:tcW w:w="1800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D330" w14:textId="67B115F0" w:rsidR="00373A0B" w:rsidRPr="00D76A18" w:rsidRDefault="00373A0B" w:rsidP="00A95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in Öğretim Üyesi</w:t>
            </w:r>
          </w:p>
        </w:tc>
        <w:tc>
          <w:tcPr>
            <w:tcW w:w="8646" w:type="dxa"/>
            <w:gridSpan w:val="1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97E7" w14:textId="40F52FBB" w:rsidR="00373A0B" w:rsidRPr="00D76A18" w:rsidRDefault="00373A0B" w:rsidP="00373A0B">
            <w:pPr>
              <w:tabs>
                <w:tab w:val="left" w:pos="58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rof. Dr. Şehnaz Şahinkarakaş</w:t>
            </w:r>
            <w:r w:rsid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</w:t>
            </w:r>
            <w:hyperlink r:id="rId6" w:history="1">
              <w:r w:rsidR="00D76A18" w:rsidRPr="002E663B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tr-TR"/>
                </w:rPr>
                <w:t>sehnazkarakas@cag.edu.tr</w:t>
              </w:r>
            </w:hyperlink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73A0B" w:rsidRPr="00D76A18" w14:paraId="10D1AFF0" w14:textId="77777777" w:rsidTr="00D76A18">
        <w:tc>
          <w:tcPr>
            <w:tcW w:w="1800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71FB" w14:textId="752A39BC" w:rsidR="00373A0B" w:rsidRPr="00D76A18" w:rsidRDefault="00373A0B" w:rsidP="00A95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ardımcı Öğretim Görevlisi</w:t>
            </w:r>
          </w:p>
        </w:tc>
        <w:tc>
          <w:tcPr>
            <w:tcW w:w="8646" w:type="dxa"/>
            <w:gridSpan w:val="1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6F1F" w14:textId="316E777D" w:rsidR="00373A0B" w:rsidRPr="00D76A18" w:rsidRDefault="00373A0B" w:rsidP="00373A0B">
            <w:pPr>
              <w:tabs>
                <w:tab w:val="left" w:pos="59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Fatma Toköz Göktepe                                                              </w:t>
            </w:r>
            <w:r w:rsid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</w:t>
            </w:r>
            <w:hyperlink r:id="rId7" w:history="1">
              <w:r w:rsidR="00D76A18" w:rsidRPr="002E663B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tr-TR"/>
                </w:rPr>
                <w:t>fatmatokoz@cag.edu.tr</w:t>
              </w:r>
            </w:hyperlink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73A0B" w:rsidRPr="00D76A18" w14:paraId="4BA65076" w14:textId="77777777" w:rsidTr="00D76A18">
        <w:tc>
          <w:tcPr>
            <w:tcW w:w="1800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F963" w14:textId="77777777" w:rsidR="00A95035" w:rsidRPr="00D76A18" w:rsidRDefault="00A95035" w:rsidP="00A95035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8646" w:type="dxa"/>
            <w:gridSpan w:val="1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8306C" w14:textId="4193A2BE" w:rsidR="00A95035" w:rsidRPr="00D76A18" w:rsidRDefault="00463770" w:rsidP="00D76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 ders temel olarak pratiktir ve küçük ölçekte çevrimiçi öğrenci ders anlatımlarını odaklar. Öğrencilerin ELT-3</w:t>
            </w:r>
            <w:r w:rsidR="00054E5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il Becerilerini Öğretme I dersinden öğrendiklerini uygulamak için kendi ders planlarını geliştirmeleri gerekmektedir. Her öğrencinin çevrimiçi uygulama öğretimini yapması gerekir. Değerlendirilecek bileşenler arasında ders planı, sınıf yönetimi, ders planının uygulanması (dersin açılması, öğretme-öğrenme etkinlikleri ve bunları desteklemek için medyanın kullanılması, dersin kapatılması) ve öğretmen adaylarının performansı (hareketler, ses) yer alır.</w:t>
            </w:r>
          </w:p>
        </w:tc>
      </w:tr>
      <w:tr w:rsidR="00D76A18" w:rsidRPr="00D76A18" w14:paraId="1744DCB8" w14:textId="77777777" w:rsidTr="00D76A18">
        <w:tc>
          <w:tcPr>
            <w:tcW w:w="1249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669A5AB" w14:textId="77777777" w:rsidR="00A95035" w:rsidRPr="00D76A18" w:rsidRDefault="00A95035" w:rsidP="00A9503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  <w:p w14:paraId="5E05730D" w14:textId="7FEE320C" w:rsidR="00A95035" w:rsidRPr="00D76A18" w:rsidRDefault="00A95035" w:rsidP="00A9503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in Öğrenim Çıktıları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BA313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14" w:type="dxa"/>
            <w:gridSpan w:val="9"/>
            <w:vMerge w:val="restart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D237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  <w:p w14:paraId="7CCC584D" w14:textId="2F3495D2" w:rsidR="00A95035" w:rsidRPr="00D76A18" w:rsidRDefault="00811BCF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 dersin sonunda, öğretmen adayları şunları yapabilecektir:</w:t>
            </w:r>
          </w:p>
        </w:tc>
        <w:tc>
          <w:tcPr>
            <w:tcW w:w="3832" w:type="dxa"/>
            <w:gridSpan w:val="6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47763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işki</w:t>
            </w:r>
          </w:p>
        </w:tc>
      </w:tr>
      <w:tr w:rsidR="00D76A18" w:rsidRPr="00D76A18" w14:paraId="321E3953" w14:textId="77777777" w:rsidTr="00D76A18">
        <w:tc>
          <w:tcPr>
            <w:tcW w:w="1249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47D44AD2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8" w:space="0" w:color="78C0D4"/>
              <w:bottom w:val="single" w:sz="8" w:space="0" w:color="78C0D4"/>
            </w:tcBorders>
            <w:vAlign w:val="center"/>
            <w:hideMark/>
          </w:tcPr>
          <w:p w14:paraId="36473B2C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14" w:type="dxa"/>
            <w:gridSpan w:val="9"/>
            <w:vMerge/>
            <w:tcBorders>
              <w:top w:val="single" w:sz="8" w:space="0" w:color="78C0D4"/>
              <w:bottom w:val="single" w:sz="8" w:space="0" w:color="78C0D4"/>
            </w:tcBorders>
            <w:vAlign w:val="center"/>
            <w:hideMark/>
          </w:tcPr>
          <w:p w14:paraId="65B5DB80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058" w:type="dxa"/>
            <w:gridSpan w:val="5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B983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g. Çıktı</w:t>
            </w:r>
          </w:p>
        </w:tc>
        <w:tc>
          <w:tcPr>
            <w:tcW w:w="177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7B4E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et etki</w:t>
            </w:r>
          </w:p>
        </w:tc>
      </w:tr>
      <w:tr w:rsidR="00D76A18" w:rsidRPr="00D76A18" w14:paraId="25C5ADF3" w14:textId="77777777" w:rsidTr="00D76A18">
        <w:tc>
          <w:tcPr>
            <w:tcW w:w="1249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4C8A04C3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7DFC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14" w:type="dxa"/>
            <w:gridSpan w:val="9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21E3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ngilizce öğretimine yönelik eğilimleri ve yaklaşımları analiz etmek</w:t>
            </w:r>
          </w:p>
        </w:tc>
        <w:tc>
          <w:tcPr>
            <w:tcW w:w="2058" w:type="dxa"/>
            <w:gridSpan w:val="5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3C62D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 6, 8, 9</w:t>
            </w:r>
          </w:p>
        </w:tc>
        <w:tc>
          <w:tcPr>
            <w:tcW w:w="177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757A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, 4, 4, 5</w:t>
            </w:r>
          </w:p>
        </w:tc>
      </w:tr>
      <w:tr w:rsidR="00D76A18" w:rsidRPr="00D76A18" w14:paraId="1CAA5D7E" w14:textId="77777777" w:rsidTr="00D76A18">
        <w:tc>
          <w:tcPr>
            <w:tcW w:w="1249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2BAF1AF2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7D5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14" w:type="dxa"/>
            <w:gridSpan w:val="9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909A" w14:textId="1BE0C7D1" w:rsidR="00A95035" w:rsidRPr="00D76A18" w:rsidRDefault="00811BCF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</w:t>
            </w:r>
            <w:r w:rsidR="00A95035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l öğrenimi ve öğretimi ile ilgili bağlılık üzerine düşündüklerinde</w:t>
            </w:r>
          </w:p>
        </w:tc>
        <w:tc>
          <w:tcPr>
            <w:tcW w:w="2058" w:type="dxa"/>
            <w:gridSpan w:val="5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D274F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 6, 8, 9, 10</w:t>
            </w:r>
          </w:p>
        </w:tc>
        <w:tc>
          <w:tcPr>
            <w:tcW w:w="177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C07E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, 4, 4, 4, 5</w:t>
            </w:r>
          </w:p>
        </w:tc>
      </w:tr>
      <w:tr w:rsidR="00D76A18" w:rsidRPr="00D76A18" w14:paraId="45FB37BA" w14:textId="77777777" w:rsidTr="00D76A18">
        <w:tc>
          <w:tcPr>
            <w:tcW w:w="1249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4ED17BB2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4799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9858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manın nasıl geliştirileceğini eleştirel olarak inceleyin</w:t>
            </w:r>
          </w:p>
        </w:tc>
        <w:tc>
          <w:tcPr>
            <w:tcW w:w="2058" w:type="dxa"/>
            <w:gridSpan w:val="5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20B0" w14:textId="77777777" w:rsidR="00A95035" w:rsidRPr="00D76A18" w:rsidRDefault="00A95035" w:rsidP="00A95035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 6, 8, 9</w:t>
            </w:r>
          </w:p>
        </w:tc>
        <w:tc>
          <w:tcPr>
            <w:tcW w:w="177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DED09" w14:textId="77777777" w:rsidR="00A95035" w:rsidRPr="00D76A18" w:rsidRDefault="00A95035" w:rsidP="00A95035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, 4, 4, 5</w:t>
            </w:r>
          </w:p>
        </w:tc>
      </w:tr>
      <w:tr w:rsidR="00D76A18" w:rsidRPr="00D76A18" w14:paraId="43B40CF8" w14:textId="77777777" w:rsidTr="00D76A18">
        <w:tc>
          <w:tcPr>
            <w:tcW w:w="1249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5195C305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7898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14" w:type="dxa"/>
            <w:gridSpan w:val="9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60FF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nlemeyi öğretme ilkelerini eleştirel olarak inceleyin</w:t>
            </w:r>
          </w:p>
        </w:tc>
        <w:tc>
          <w:tcPr>
            <w:tcW w:w="2058" w:type="dxa"/>
            <w:gridSpan w:val="5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E132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 6, 8, 9</w:t>
            </w:r>
          </w:p>
        </w:tc>
        <w:tc>
          <w:tcPr>
            <w:tcW w:w="177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E461" w14:textId="77777777" w:rsidR="00A95035" w:rsidRPr="00D76A18" w:rsidRDefault="00A95035" w:rsidP="00A95035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, 4 , 4, 5</w:t>
            </w:r>
          </w:p>
        </w:tc>
      </w:tr>
      <w:tr w:rsidR="00D76A18" w:rsidRPr="00D76A18" w14:paraId="00958C7E" w14:textId="77777777" w:rsidTr="00D76A18">
        <w:tc>
          <w:tcPr>
            <w:tcW w:w="1249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6D62549E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1906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14" w:type="dxa"/>
            <w:gridSpan w:val="9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DD1D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lime öğretimi ilkelerini eleştirel olarak incelemek</w:t>
            </w:r>
          </w:p>
        </w:tc>
        <w:tc>
          <w:tcPr>
            <w:tcW w:w="2058" w:type="dxa"/>
            <w:gridSpan w:val="5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6499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 6, 8, 9</w:t>
            </w:r>
          </w:p>
        </w:tc>
        <w:tc>
          <w:tcPr>
            <w:tcW w:w="177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80ADC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, 4, 4, 5</w:t>
            </w:r>
          </w:p>
        </w:tc>
      </w:tr>
      <w:tr w:rsidR="00D76A18" w:rsidRPr="00D76A18" w14:paraId="4E0BCC9D" w14:textId="77777777" w:rsidTr="00D76A18">
        <w:tc>
          <w:tcPr>
            <w:tcW w:w="1249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043B66D7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E7E5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814" w:type="dxa"/>
            <w:gridSpan w:val="9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144D1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ro öğretim için entegre iletişim dersleri tasarlayın</w:t>
            </w:r>
          </w:p>
        </w:tc>
        <w:tc>
          <w:tcPr>
            <w:tcW w:w="2058" w:type="dxa"/>
            <w:gridSpan w:val="5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F3D8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 6, 8, 9, 10</w:t>
            </w:r>
          </w:p>
        </w:tc>
        <w:tc>
          <w:tcPr>
            <w:tcW w:w="177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9137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, 4, 4, 4, 5</w:t>
            </w:r>
          </w:p>
        </w:tc>
      </w:tr>
      <w:tr w:rsidR="00D76A18" w:rsidRPr="00D76A18" w14:paraId="746ED0C2" w14:textId="77777777" w:rsidTr="00D76A18">
        <w:tc>
          <w:tcPr>
            <w:tcW w:w="1249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35B57083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2464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814" w:type="dxa"/>
            <w:gridSpan w:val="9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B8C9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ro öğretme entegre iletişim dersleri</w:t>
            </w:r>
          </w:p>
        </w:tc>
        <w:tc>
          <w:tcPr>
            <w:tcW w:w="2058" w:type="dxa"/>
            <w:gridSpan w:val="5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7FA84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 6, 8, 9</w:t>
            </w:r>
          </w:p>
        </w:tc>
        <w:tc>
          <w:tcPr>
            <w:tcW w:w="177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91C3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, 4, 4, 5</w:t>
            </w:r>
          </w:p>
        </w:tc>
      </w:tr>
      <w:tr w:rsidR="00D76A18" w:rsidRPr="00D76A18" w14:paraId="6F83F230" w14:textId="77777777" w:rsidTr="00D76A18">
        <w:tc>
          <w:tcPr>
            <w:tcW w:w="1249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5A4BAA65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D1B7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814" w:type="dxa"/>
            <w:gridSpan w:val="9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E17F9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ro öğretim performansı ve ders planları üzerine bir yansıtma raporu yazın</w:t>
            </w:r>
          </w:p>
        </w:tc>
        <w:tc>
          <w:tcPr>
            <w:tcW w:w="2058" w:type="dxa"/>
            <w:gridSpan w:val="5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71AB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 6, 8, 9, 10</w:t>
            </w:r>
          </w:p>
        </w:tc>
        <w:tc>
          <w:tcPr>
            <w:tcW w:w="177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76829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, 4, 4, 4, 5</w:t>
            </w:r>
          </w:p>
        </w:tc>
      </w:tr>
      <w:tr w:rsidR="00A95035" w:rsidRPr="00D76A18" w14:paraId="7B25FCA2" w14:textId="77777777" w:rsidTr="00C72EA0">
        <w:tc>
          <w:tcPr>
            <w:tcW w:w="10446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2B03" w14:textId="6BC5D753" w:rsidR="00A95035" w:rsidRPr="00D76A18" w:rsidRDefault="00A95035" w:rsidP="00D76A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Tanımı: 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  <w:r w:rsidR="00D76A18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 ders, çeşitli yaş ve dil yeterlilik seviyelerindeki öğrencilere yabancı dil olarak İngilizcenin öğretilmesine odaklanmayı amaçlamaktadır; dilbilgisi, kelime bilgisi, telaffuz, dinleme öğretme teknikleri ve aşamaları; ders planlama; öğretmenin ve öğrenicinin rollerinin ve potansiyelinin keşfi, öğretmenin stratejileri ve yönetimi ve sınıf kullanımı için ilgili materyallerin geliştirilebileceği yaratıcı yolla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ı keşfetmelerini sağlar. </w:t>
            </w:r>
          </w:p>
        </w:tc>
      </w:tr>
      <w:tr w:rsidR="00A95035" w:rsidRPr="00D76A18" w14:paraId="41B77E2D" w14:textId="77777777" w:rsidTr="00C72EA0">
        <w:tc>
          <w:tcPr>
            <w:tcW w:w="10446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DE7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İçerikleri: (Haftalık Ders Planı)</w:t>
            </w:r>
          </w:p>
        </w:tc>
      </w:tr>
      <w:tr w:rsidR="00D76A18" w:rsidRPr="00D76A18" w14:paraId="64B6163C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583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aftalar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3374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onular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6D950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8265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Öğretme teknikleri</w:t>
            </w:r>
          </w:p>
        </w:tc>
      </w:tr>
      <w:tr w:rsidR="00D76A18" w:rsidRPr="00D76A18" w14:paraId="0AA558F6" w14:textId="77777777" w:rsidTr="00D76A18">
        <w:trPr>
          <w:trHeight w:val="238"/>
        </w:trPr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E8D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7EC8" w14:textId="34573FA1" w:rsidR="00A95035" w:rsidRPr="00D76A18" w:rsidRDefault="00D76A18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erse Genel Giriş 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CF3B1" w14:textId="2970E305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AC3D" w14:textId="450A3492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latım, soru- cevap, 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tışma</w:t>
            </w:r>
          </w:p>
        </w:tc>
      </w:tr>
      <w:tr w:rsidR="00D76A18" w:rsidRPr="00D76A18" w14:paraId="71FF8522" w14:textId="77777777" w:rsidTr="00D76A18">
        <w:trPr>
          <w:trHeight w:val="412"/>
        </w:trPr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27CB5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ED17" w14:textId="7E5D4092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ikro 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ğretim nedir?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742E" w14:textId="1C041C54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odle ders sayfasın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tanaca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E70C" w14:textId="23902394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latım, soru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c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ap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tartışma</w:t>
            </w:r>
          </w:p>
        </w:tc>
      </w:tr>
      <w:tr w:rsidR="00D76A18" w:rsidRPr="00D76A18" w14:paraId="22865B40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5805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9C97" w14:textId="77777777" w:rsidR="00A95035" w:rsidRPr="00D76A18" w:rsidRDefault="00A95035" w:rsidP="00A95035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ro Öğretim Prensipleri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58E6" w14:textId="237CBC26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odle ders sayfasın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tanaca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735C3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num, gösteri, tartışma</w:t>
            </w:r>
          </w:p>
        </w:tc>
      </w:tr>
      <w:tr w:rsidR="00D76A18" w:rsidRPr="00D76A18" w14:paraId="17CA7A84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5ED3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7D72" w14:textId="4D4E3F94" w:rsidR="00A95035" w:rsidRPr="00D76A18" w:rsidRDefault="00D76A18" w:rsidP="00A95035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ro Öğretim</w:t>
            </w:r>
            <w:r w:rsidR="00A95035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öngüsü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2727A" w14:textId="67E0F664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odle ders sayfasın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tanaca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9A19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latım, soru- cevap, tartışma</w:t>
            </w:r>
          </w:p>
        </w:tc>
      </w:tr>
      <w:tr w:rsidR="00D76A18" w:rsidRPr="00D76A18" w14:paraId="0AD384DA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CDBA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461D" w14:textId="1279EE57" w:rsidR="00A95035" w:rsidRPr="00D76A18" w:rsidRDefault="00A95035" w:rsidP="00A95035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'Yansıma' nedir?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B5CE" w14:textId="45BD381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odle ders sayfasın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tanaca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6FA2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latım, tartışma</w:t>
            </w:r>
          </w:p>
        </w:tc>
      </w:tr>
      <w:tr w:rsidR="00D76A18" w:rsidRPr="00D76A18" w14:paraId="5F68B939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615B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C8CF" w14:textId="28BE14C0" w:rsidR="00A95035" w:rsidRPr="00D76A18" w:rsidRDefault="00A95035" w:rsidP="00A95035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nsıtıcı</w:t>
            </w:r>
            <w:r w:rsidR="0019698C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Öğretim 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84A4" w14:textId="14DDDE9C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odle ders sayfasın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tanaca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6071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rup çalışması, sorgulama</w:t>
            </w:r>
          </w:p>
        </w:tc>
      </w:tr>
      <w:tr w:rsidR="00D76A18" w:rsidRPr="00D76A18" w14:paraId="6354B9AF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A84E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3A80D" w14:textId="7CBDC1CA" w:rsidR="00A95035" w:rsidRPr="00D76A18" w:rsidRDefault="00A95035" w:rsidP="00A95035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'</w:t>
            </w:r>
            <w:r w:rsidR="0019698C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önerge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rme' ve 'Sınıfı izleme' konularına odaklanan video üzerinde derinlemesine düşünme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F442" w14:textId="2489A69B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odle ders sayfasın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tanaca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5348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latım, tartışma</w:t>
            </w:r>
          </w:p>
        </w:tc>
      </w:tr>
      <w:tr w:rsidR="00D76A18" w:rsidRPr="00D76A18" w14:paraId="7BFAC7B0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4682F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A558" w14:textId="77777777" w:rsidR="00A95035" w:rsidRPr="00D76A18" w:rsidRDefault="00A95035" w:rsidP="00A95035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çık ders hedefleri yazmak, Çiftler halinde bir ders planı oluşturmak - İlk Taslak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0BBE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4BA5" w14:textId="6598493C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ınıf içi görev, grup çalışması, </w:t>
            </w:r>
            <w:r w:rsid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rtışma </w:t>
            </w:r>
          </w:p>
        </w:tc>
      </w:tr>
      <w:tr w:rsidR="00D76A18" w:rsidRPr="00D76A18" w14:paraId="0EC5EA6B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A777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47C3D" w14:textId="77777777" w:rsidR="00A95035" w:rsidRPr="00D76A18" w:rsidRDefault="00A95035" w:rsidP="00A95035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iftler halinde bir ders planı oluşturmak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EFB3C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2D26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latım, soru- cevap, tartışma</w:t>
            </w:r>
          </w:p>
        </w:tc>
      </w:tr>
      <w:tr w:rsidR="00D76A18" w:rsidRPr="00D76A18" w14:paraId="7261ED8D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B5A7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BD02" w14:textId="77777777" w:rsidR="00A95035" w:rsidRPr="00D76A18" w:rsidRDefault="00A95035" w:rsidP="00A95035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ım becerileri üzerine düşünme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BA6F" w14:textId="69E9D066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odle ders sayfasında atanaca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323D2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latım, soru- cevap, tartışma</w:t>
            </w:r>
          </w:p>
        </w:tc>
      </w:tr>
      <w:tr w:rsidR="00D76A18" w:rsidRPr="00D76A18" w14:paraId="49DED735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384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 1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1DD2B" w14:textId="77777777" w:rsidR="00A95035" w:rsidRPr="00D76A18" w:rsidRDefault="00A95035" w:rsidP="00A95035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ım becerileri üzerine düşünme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EA65D" w14:textId="49ECBA29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odle ders sayfasında atanaca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D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45C8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latım, soru- cevap, tartışma</w:t>
            </w:r>
          </w:p>
        </w:tc>
      </w:tr>
      <w:tr w:rsidR="00D76A18" w:rsidRPr="00D76A18" w14:paraId="6D94F8EC" w14:textId="77777777" w:rsidTr="00D76A18">
        <w:trPr>
          <w:trHeight w:val="227"/>
        </w:trPr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2E606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 2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1884" w14:textId="1E3E71C5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lıcı beceriler için göreve dayalı iletişimsel aktiviteler 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83D4" w14:textId="19AEA052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odle ders sayfasında atanaca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A29DD" w14:textId="1A90B262" w:rsidR="00A95035" w:rsidRPr="00D76A18" w:rsidRDefault="0019698C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latım</w:t>
            </w:r>
            <w:r w:rsidR="00A95035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tartışma</w:t>
            </w:r>
          </w:p>
        </w:tc>
      </w:tr>
      <w:tr w:rsidR="00D76A18" w:rsidRPr="00D76A18" w14:paraId="0B1120DD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5678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 3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0041" w14:textId="655D4505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laffuz ve kelime bilgisinin alıcı becerilere entegrasyonu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7C1B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BDE04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rev, Grup çalışması, tartışma</w:t>
            </w:r>
          </w:p>
        </w:tc>
      </w:tr>
      <w:tr w:rsidR="00D76A18" w:rsidRPr="00D76A18" w14:paraId="7718B8DB" w14:textId="77777777" w:rsidTr="00D76A18">
        <w:tc>
          <w:tcPr>
            <w:tcW w:w="145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76DC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 4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8EB7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nel Bakış</w:t>
            </w:r>
          </w:p>
        </w:tc>
        <w:tc>
          <w:tcPr>
            <w:tcW w:w="3463" w:type="dxa"/>
            <w:gridSpan w:val="7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F68C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501" w:type="dxa"/>
            <w:gridSpan w:val="5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6FB1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tışma</w:t>
            </w:r>
          </w:p>
          <w:p w14:paraId="7ECC1A45" w14:textId="5B287E69" w:rsidR="0019698C" w:rsidRPr="00D76A18" w:rsidRDefault="0019698C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95035" w:rsidRPr="00D76A18" w14:paraId="5220EF12" w14:textId="77777777" w:rsidTr="00C72EA0">
        <w:tc>
          <w:tcPr>
            <w:tcW w:w="10446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2F9F" w14:textId="77777777" w:rsidR="0019698C" w:rsidRPr="00D76A18" w:rsidRDefault="0019698C" w:rsidP="0019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0A78AA10" w14:textId="763B9E7E" w:rsidR="0019698C" w:rsidRPr="00D76A18" w:rsidRDefault="00A95035" w:rsidP="0019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REFERANSLAR</w:t>
            </w:r>
          </w:p>
        </w:tc>
      </w:tr>
      <w:tr w:rsidR="00373A0B" w:rsidRPr="00D76A18" w14:paraId="38D40994" w14:textId="77777777" w:rsidTr="00D76A18">
        <w:tc>
          <w:tcPr>
            <w:tcW w:w="229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05569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kitabı</w:t>
            </w:r>
          </w:p>
        </w:tc>
        <w:tc>
          <w:tcPr>
            <w:tcW w:w="8155" w:type="dxa"/>
            <w:gridSpan w:val="14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A4FE" w14:textId="77777777" w:rsidR="00A95035" w:rsidRPr="00D76A18" w:rsidRDefault="0019698C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ğer materyaller / broşürler, belirlenen tarihlerde okunmak üzere dersin hocası tarafından sağlanır .</w:t>
            </w:r>
          </w:p>
          <w:p w14:paraId="5A598F1C" w14:textId="7A7A8EF1" w:rsidR="0019698C" w:rsidRPr="00D76A18" w:rsidRDefault="0019698C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73A0B" w:rsidRPr="00D76A18" w14:paraId="6F7C402C" w14:textId="77777777" w:rsidTr="00D76A18">
        <w:tc>
          <w:tcPr>
            <w:tcW w:w="229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43CF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lgili Bağlantılar</w:t>
            </w:r>
          </w:p>
        </w:tc>
        <w:tc>
          <w:tcPr>
            <w:tcW w:w="8155" w:type="dxa"/>
            <w:gridSpan w:val="14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3ECD" w14:textId="787AEBF1" w:rsidR="0019698C" w:rsidRPr="00D76A18" w:rsidRDefault="00A95035" w:rsidP="00A95035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aha fazla okuma ve </w:t>
            </w:r>
            <w:r w:rsidR="00A11E6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lgili link bağlantıları Moodle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  <w:r w:rsidR="0019698C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ers sayfasında </w:t>
            </w:r>
            <w:r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yınlanacaktır</w:t>
            </w:r>
            <w:r w:rsidR="0019698C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; lütfen ders öncesi </w:t>
            </w:r>
            <w:r w:rsidR="00A11E6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e sonrası </w:t>
            </w:r>
            <w:r w:rsidR="0019698C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üzenli </w:t>
            </w:r>
            <w:r w:rsidR="00A11E6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 şekilde takip ediniz.</w:t>
            </w:r>
            <w:r w:rsidR="0019698C" w:rsidRPr="00D76A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95035" w:rsidRPr="00D76A18" w14:paraId="09682ACD" w14:textId="77777777" w:rsidTr="00C72EA0">
        <w:tc>
          <w:tcPr>
            <w:tcW w:w="10446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C203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  <w:p w14:paraId="5A3DA177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ĞERLENDİRME YÖNTEMLERİ</w:t>
            </w:r>
          </w:p>
        </w:tc>
      </w:tr>
      <w:tr w:rsidR="00D76A18" w:rsidRPr="00D76A18" w14:paraId="4A9B8842" w14:textId="77777777" w:rsidTr="00D76A18">
        <w:tc>
          <w:tcPr>
            <w:tcW w:w="2634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A268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Faaliyetler</w:t>
            </w:r>
          </w:p>
        </w:tc>
        <w:tc>
          <w:tcPr>
            <w:tcW w:w="1115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68DE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Numara</w:t>
            </w:r>
          </w:p>
        </w:tc>
        <w:tc>
          <w:tcPr>
            <w:tcW w:w="1345" w:type="dxa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D48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tki</w:t>
            </w:r>
          </w:p>
        </w:tc>
        <w:tc>
          <w:tcPr>
            <w:tcW w:w="5352" w:type="dxa"/>
            <w:gridSpan w:val="10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D3A20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Notlar</w:t>
            </w:r>
          </w:p>
        </w:tc>
      </w:tr>
      <w:tr w:rsidR="00D76A18" w:rsidRPr="00D76A18" w14:paraId="7CFDB95C" w14:textId="77777777" w:rsidTr="00D76A18">
        <w:tc>
          <w:tcPr>
            <w:tcW w:w="2634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73361" w14:textId="5D7AF684" w:rsidR="00A95035" w:rsidRPr="00D76A18" w:rsidRDefault="004E0327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ra Sınav</w:t>
            </w:r>
            <w:r w:rsidR="00D76A18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Ödevleri </w:t>
            </w:r>
          </w:p>
        </w:tc>
        <w:tc>
          <w:tcPr>
            <w:tcW w:w="1115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F432" w14:textId="05E3D71C" w:rsidR="00A95035" w:rsidRPr="00D76A18" w:rsidRDefault="00D76A18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45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E17B" w14:textId="76AB62FE" w:rsidR="00A95035" w:rsidRPr="00D76A18" w:rsidRDefault="004E0327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%</w:t>
            </w:r>
            <w:r w:rsidR="00D76A18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  <w:r w:rsidR="00A95035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52" w:type="dxa"/>
            <w:gridSpan w:val="10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F1D0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D76A18" w:rsidRPr="00D76A18" w14:paraId="26556024" w14:textId="77777777" w:rsidTr="00D76A18">
        <w:tc>
          <w:tcPr>
            <w:tcW w:w="2634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59AF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Final Projesi</w:t>
            </w:r>
          </w:p>
        </w:tc>
        <w:tc>
          <w:tcPr>
            <w:tcW w:w="1115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854A2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45" w:type="dxa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9E52" w14:textId="6CD2348C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%60</w:t>
            </w:r>
          </w:p>
        </w:tc>
        <w:tc>
          <w:tcPr>
            <w:tcW w:w="5352" w:type="dxa"/>
            <w:gridSpan w:val="10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96F8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D76A18" w:rsidRPr="00D76A18" w14:paraId="193AE477" w14:textId="77777777" w:rsidTr="00D76A18">
        <w:tc>
          <w:tcPr>
            <w:tcW w:w="2634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19D3" w14:textId="7D5414F0" w:rsidR="00A95035" w:rsidRPr="00D76A18" w:rsidRDefault="00472E79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tr-TR"/>
              </w:rPr>
              <w:t>Aktivitelerin Etkisi</w:t>
            </w:r>
          </w:p>
        </w:tc>
        <w:tc>
          <w:tcPr>
            <w:tcW w:w="1115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77D6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5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31D2" w14:textId="5736D28C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%</w:t>
            </w:r>
            <w:r w:rsidR="004E0327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52" w:type="dxa"/>
            <w:gridSpan w:val="10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2067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D76A18" w:rsidRPr="00D76A18" w14:paraId="2F7DA518" w14:textId="77777777" w:rsidTr="00D76A18">
        <w:tc>
          <w:tcPr>
            <w:tcW w:w="2634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62EE" w14:textId="0511DC1F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tr-TR"/>
              </w:rPr>
              <w:t>Final</w:t>
            </w:r>
            <w:r w:rsidR="00D765DA" w:rsidRPr="00D76A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Projesinin</w:t>
            </w:r>
            <w:r w:rsidRPr="00D76A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tr-TR"/>
              </w:rPr>
              <w:t> Etkisi</w:t>
            </w:r>
          </w:p>
        </w:tc>
        <w:tc>
          <w:tcPr>
            <w:tcW w:w="1115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F2B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5" w:type="dxa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4CE9" w14:textId="6D383014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%</w:t>
            </w:r>
            <w:r w:rsidR="004E0327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</w:t>
            </w: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52" w:type="dxa"/>
            <w:gridSpan w:val="10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73F7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95035" w:rsidRPr="00D76A18" w14:paraId="08D572BF" w14:textId="77777777" w:rsidTr="00C72EA0">
        <w:trPr>
          <w:trHeight w:val="70"/>
        </w:trPr>
        <w:tc>
          <w:tcPr>
            <w:tcW w:w="10446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65CF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KTS TABLOSU</w:t>
            </w:r>
          </w:p>
        </w:tc>
      </w:tr>
      <w:tr w:rsidR="00D76A18" w:rsidRPr="00D76A18" w14:paraId="267C1C40" w14:textId="77777777" w:rsidTr="00D76A18">
        <w:tc>
          <w:tcPr>
            <w:tcW w:w="3482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B3DF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1819" w:type="dxa"/>
            <w:gridSpan w:val="3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46279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Numara</w:t>
            </w:r>
          </w:p>
        </w:tc>
        <w:tc>
          <w:tcPr>
            <w:tcW w:w="2574" w:type="dxa"/>
            <w:gridSpan w:val="6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78E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2571" w:type="dxa"/>
            <w:gridSpan w:val="3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3F6B3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6A18" w:rsidRPr="00D76A18" w14:paraId="772FF91C" w14:textId="77777777" w:rsidTr="00D76A18">
        <w:tc>
          <w:tcPr>
            <w:tcW w:w="3482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9A52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ınıftaki Saatler</w:t>
            </w:r>
          </w:p>
        </w:tc>
        <w:tc>
          <w:tcPr>
            <w:tcW w:w="1819" w:type="dxa"/>
            <w:gridSpan w:val="3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F1D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574" w:type="dxa"/>
            <w:gridSpan w:val="6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90FB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71" w:type="dxa"/>
            <w:gridSpan w:val="3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C48C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8</w:t>
            </w:r>
          </w:p>
        </w:tc>
      </w:tr>
      <w:tr w:rsidR="00D76A18" w:rsidRPr="00D76A18" w14:paraId="0B63BA97" w14:textId="77777777" w:rsidTr="00D76A18">
        <w:tc>
          <w:tcPr>
            <w:tcW w:w="3482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A79A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ınıf dışında saatler</w:t>
            </w:r>
          </w:p>
        </w:tc>
        <w:tc>
          <w:tcPr>
            <w:tcW w:w="1819" w:type="dxa"/>
            <w:gridSpan w:val="3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7F4F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574" w:type="dxa"/>
            <w:gridSpan w:val="6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D4AA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71" w:type="dxa"/>
            <w:gridSpan w:val="3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944DD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8</w:t>
            </w:r>
          </w:p>
        </w:tc>
      </w:tr>
      <w:tr w:rsidR="00D76A18" w:rsidRPr="00D76A18" w14:paraId="33E3C80A" w14:textId="77777777" w:rsidTr="00D76A18">
        <w:tc>
          <w:tcPr>
            <w:tcW w:w="3482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B52D" w14:textId="5C0639C2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ra sınav</w:t>
            </w:r>
            <w:r w:rsidR="00D76A18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Ödevleri </w:t>
            </w:r>
          </w:p>
        </w:tc>
        <w:tc>
          <w:tcPr>
            <w:tcW w:w="1819" w:type="dxa"/>
            <w:gridSpan w:val="3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8A30" w14:textId="153BFC12" w:rsidR="00A95035" w:rsidRPr="00D76A18" w:rsidRDefault="00D76A18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74" w:type="dxa"/>
            <w:gridSpan w:val="6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439B" w14:textId="01C44035" w:rsidR="00A95035" w:rsidRPr="00D76A18" w:rsidRDefault="00D76A18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 w:rsidR="00A95035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71" w:type="dxa"/>
            <w:gridSpan w:val="3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67EE" w14:textId="0579AC97" w:rsidR="00A95035" w:rsidRPr="00D76A18" w:rsidRDefault="00D76A18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 w:rsidR="00A95035"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D76A18" w:rsidRPr="00D76A18" w14:paraId="4D221850" w14:textId="77777777" w:rsidTr="00D76A18">
        <w:tc>
          <w:tcPr>
            <w:tcW w:w="3482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Final Projesi</w:t>
            </w:r>
          </w:p>
        </w:tc>
        <w:tc>
          <w:tcPr>
            <w:tcW w:w="1819" w:type="dxa"/>
            <w:gridSpan w:val="3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8AA0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74" w:type="dxa"/>
            <w:gridSpan w:val="6"/>
            <w:tcBorders>
              <w:top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E5DC" w14:textId="27DECF95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571" w:type="dxa"/>
            <w:gridSpan w:val="3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D235" w14:textId="59F1301D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4</w:t>
            </w:r>
          </w:p>
        </w:tc>
      </w:tr>
      <w:tr w:rsidR="00373A0B" w:rsidRPr="00D76A18" w14:paraId="64E45933" w14:textId="77777777" w:rsidTr="00D76A18">
        <w:tc>
          <w:tcPr>
            <w:tcW w:w="7875" w:type="dxa"/>
            <w:gridSpan w:val="15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A5D5" w14:textId="77777777" w:rsidR="00A95035" w:rsidRPr="00D76A18" w:rsidRDefault="00A95035" w:rsidP="00A95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oplam</w:t>
            </w:r>
          </w:p>
          <w:p w14:paraId="49E59E04" w14:textId="77777777" w:rsidR="00A95035" w:rsidRPr="00D76A18" w:rsidRDefault="00A95035" w:rsidP="00A95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oplam / 30</w:t>
            </w:r>
          </w:p>
          <w:p w14:paraId="08EBDDCB" w14:textId="77777777" w:rsidR="00A95035" w:rsidRPr="00D76A18" w:rsidRDefault="00A95035" w:rsidP="00A95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KTS Cr düzenleme</w:t>
            </w:r>
          </w:p>
        </w:tc>
        <w:tc>
          <w:tcPr>
            <w:tcW w:w="2571" w:type="dxa"/>
            <w:gridSpan w:val="3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5C28" w14:textId="2C884DB6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0</w:t>
            </w:r>
          </w:p>
        </w:tc>
      </w:tr>
      <w:tr w:rsidR="00373A0B" w:rsidRPr="00D76A18" w14:paraId="0738E1D4" w14:textId="77777777" w:rsidTr="00D76A18">
        <w:tc>
          <w:tcPr>
            <w:tcW w:w="0" w:type="auto"/>
            <w:gridSpan w:val="15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273EDE3C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gridSpan w:val="3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5C12" w14:textId="7EF78734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0 /30 = 3.33</w:t>
            </w:r>
          </w:p>
        </w:tc>
      </w:tr>
      <w:tr w:rsidR="00D76A18" w:rsidRPr="00D76A18" w14:paraId="5F8E9076" w14:textId="77777777" w:rsidTr="00D76A18">
        <w:tc>
          <w:tcPr>
            <w:tcW w:w="0" w:type="auto"/>
            <w:gridSpan w:val="15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vAlign w:val="center"/>
            <w:hideMark/>
          </w:tcPr>
          <w:p w14:paraId="2C3C39D7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gridSpan w:val="3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ACF2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</w:tr>
      <w:tr w:rsidR="00A95035" w:rsidRPr="00D76A18" w14:paraId="363277F8" w14:textId="77777777" w:rsidTr="00C72EA0">
        <w:tc>
          <w:tcPr>
            <w:tcW w:w="10446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E2D1" w14:textId="77777777" w:rsidR="00A95035" w:rsidRPr="00D76A18" w:rsidRDefault="00A95035" w:rsidP="00A95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76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ON PERFORMANS</w:t>
            </w:r>
          </w:p>
        </w:tc>
      </w:tr>
      <w:tr w:rsidR="00A95035" w:rsidRPr="00D76A18" w14:paraId="26A14E17" w14:textId="77777777" w:rsidTr="00D76A18">
        <w:trPr>
          <w:trHeight w:val="1940"/>
        </w:trPr>
        <w:tc>
          <w:tcPr>
            <w:tcW w:w="10446" w:type="dxa"/>
            <w:gridSpan w:val="18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5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1"/>
              <w:gridCol w:w="5290"/>
            </w:tblGrid>
            <w:tr w:rsidR="00A95035" w:rsidRPr="00D76A18" w14:paraId="6C360A2C" w14:textId="77777777">
              <w:trPr>
                <w:trHeight w:val="405"/>
              </w:trPr>
              <w:tc>
                <w:tcPr>
                  <w:tcW w:w="524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9312B4D" w14:textId="77777777" w:rsidR="00A95035" w:rsidRPr="00D76A18" w:rsidRDefault="00A95035" w:rsidP="00A950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  <w:r w:rsidRPr="00D76A18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29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E570A60" w14:textId="77777777" w:rsidR="00A95035" w:rsidRPr="00D76A18" w:rsidRDefault="00A95035" w:rsidP="00A950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  <w:r w:rsidRPr="00D76A18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70311937" w14:textId="77777777" w:rsidR="00A95035" w:rsidRPr="00D76A18" w:rsidRDefault="00A95035" w:rsidP="00A9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100E0DA" w14:textId="77777777" w:rsidR="00A95035" w:rsidRPr="00A95035" w:rsidRDefault="00A95035">
      <w:pPr>
        <w:rPr>
          <w:rFonts w:ascii="Arial" w:hAnsi="Arial" w:cs="Arial"/>
          <w:sz w:val="18"/>
          <w:szCs w:val="18"/>
        </w:rPr>
      </w:pPr>
    </w:p>
    <w:sectPr w:rsidR="00A95035" w:rsidRPr="00A95035" w:rsidSect="00A95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6B97"/>
    <w:multiLevelType w:val="multilevel"/>
    <w:tmpl w:val="B2E0AE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35"/>
    <w:rsid w:val="000369C5"/>
    <w:rsid w:val="00054E57"/>
    <w:rsid w:val="0019698C"/>
    <w:rsid w:val="00373A0B"/>
    <w:rsid w:val="003F0744"/>
    <w:rsid w:val="003F19F6"/>
    <w:rsid w:val="00463770"/>
    <w:rsid w:val="00472E79"/>
    <w:rsid w:val="004E0327"/>
    <w:rsid w:val="006E12AF"/>
    <w:rsid w:val="00811BCF"/>
    <w:rsid w:val="00A11E66"/>
    <w:rsid w:val="00A95035"/>
    <w:rsid w:val="00C72EA0"/>
    <w:rsid w:val="00D765DA"/>
    <w:rsid w:val="00D76A18"/>
    <w:rsid w:val="00EF376F"/>
    <w:rsid w:val="00F8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91CC"/>
  <w15:chartTrackingRefBased/>
  <w15:docId w15:val="{6DF50B2C-EE2F-4432-B105-52174998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tmatokoz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hnazkarakas@cag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D134-F023-44DE-94F2-EDCD907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Toköz</dc:creator>
  <cp:keywords/>
  <dc:description/>
  <cp:lastModifiedBy>Fatma Toköz</cp:lastModifiedBy>
  <cp:revision>6</cp:revision>
  <dcterms:created xsi:type="dcterms:W3CDTF">2020-10-07T11:40:00Z</dcterms:created>
  <dcterms:modified xsi:type="dcterms:W3CDTF">2020-10-28T14:46:00Z</dcterms:modified>
</cp:coreProperties>
</file>